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0AF5404" w:rsidR="00E66CAD" w:rsidRPr="00B32D09" w:rsidRDefault="002C4E7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23, 2022 - October 29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9863C7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C4E7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4F62733" w:rsidR="008A7A6A" w:rsidRPr="00B32D09" w:rsidRDefault="002C4E7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7CD79AF" w:rsidR="00611FFE" w:rsidRPr="00B32D09" w:rsidRDefault="002C4E7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7C44A42" w:rsidR="00AA6673" w:rsidRPr="00B32D09" w:rsidRDefault="002C4E7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4620952" w:rsidR="002E5988" w:rsidRDefault="002C4E7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B73E297" w:rsidR="00AA6673" w:rsidRPr="00B32D09" w:rsidRDefault="002C4E7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CAA38D8" w:rsidR="001F326D" w:rsidRDefault="002C4E7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5E04820" w:rsidR="00AA6673" w:rsidRPr="00B32D09" w:rsidRDefault="002C4E7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E217DEC" w:rsidR="00122589" w:rsidRDefault="002C4E7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8F8D428" w:rsidR="00AA6673" w:rsidRPr="00B32D09" w:rsidRDefault="002C4E7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EF8875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C4E7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23DBFF2" w:rsidR="00AA6673" w:rsidRPr="00B32D09" w:rsidRDefault="002C4E7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6848C9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C4E7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7A7585E" w:rsidR="00AA6673" w:rsidRPr="00B32D09" w:rsidRDefault="002C4E7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C4E7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C4E75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2 weekly calendar</dc:title>
  <dc:subject>Free weekly calendar template for  October 23 to October 29, 2022</dc:subject>
  <dc:creator>General Blue Corporation</dc:creator>
  <keywords>Week 44 of 2022 printable weekly calendar</keywords>
  <dc:description/>
  <dcterms:created xsi:type="dcterms:W3CDTF">2019-10-21T16:21:00.0000000Z</dcterms:created>
  <dcterms:modified xsi:type="dcterms:W3CDTF">2023-01-02T2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